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026F9F" w:rsidTr="001C38CF">
        <w:tc>
          <w:tcPr>
            <w:tcW w:w="4820" w:type="dxa"/>
          </w:tcPr>
          <w:p w:rsidR="00026F9F" w:rsidRDefault="00026F9F" w:rsidP="00026F9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A72BA5" w:rsidRDefault="00A72BA5" w:rsidP="00101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9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53D7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1C3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26F9F" w:rsidRDefault="001C38CF" w:rsidP="00101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>оглашению о предоставлении субсидий на государственную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 в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F9F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A72B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26F9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26F9F" w:rsidRPr="00773254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A72B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674F9C" w:rsidTr="001C38CF">
        <w:tc>
          <w:tcPr>
            <w:tcW w:w="4820" w:type="dxa"/>
          </w:tcPr>
          <w:p w:rsidR="00674F9C" w:rsidRDefault="00674F9C" w:rsidP="00674F9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A72BA5" w:rsidRDefault="00A72BA5" w:rsidP="0067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9C" w:rsidRDefault="00674F9C" w:rsidP="004D0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CB9" w:rsidRPr="00773254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C18" w:rsidRPr="001C38CF" w:rsidRDefault="00E06C18" w:rsidP="000255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1C38CF">
        <w:rPr>
          <w:rFonts w:ascii="Times New Roman" w:hAnsi="Times New Roman" w:cs="Times New Roman"/>
          <w:b/>
          <w:sz w:val="28"/>
          <w:szCs w:val="28"/>
        </w:rPr>
        <w:t>Дополнительное с</w:t>
      </w:r>
      <w:r w:rsidR="00026F9F" w:rsidRPr="001C38CF">
        <w:rPr>
          <w:rFonts w:ascii="Times New Roman" w:hAnsi="Times New Roman" w:cs="Times New Roman"/>
          <w:b/>
          <w:sz w:val="28"/>
          <w:szCs w:val="28"/>
        </w:rPr>
        <w:t>оглашение №</w:t>
      </w:r>
      <w:r w:rsidR="00A52CB9" w:rsidRPr="001C38CF">
        <w:rPr>
          <w:rFonts w:ascii="Times New Roman" w:hAnsi="Times New Roman" w:cs="Times New Roman"/>
          <w:b/>
          <w:sz w:val="28"/>
          <w:szCs w:val="28"/>
        </w:rPr>
        <w:t xml:space="preserve"> ________</w:t>
      </w:r>
      <w:r w:rsidR="001018AD" w:rsidRPr="002F3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8CF">
        <w:rPr>
          <w:rFonts w:ascii="Times New Roman" w:hAnsi="Times New Roman" w:cs="Times New Roman"/>
          <w:b/>
          <w:sz w:val="28"/>
          <w:szCs w:val="28"/>
        </w:rPr>
        <w:t>к соглашению</w:t>
      </w:r>
      <w:r w:rsidR="001018AD" w:rsidRPr="002F3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CB9" w:rsidRPr="001C38CF" w:rsidRDefault="00A52CB9" w:rsidP="000255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CF">
        <w:rPr>
          <w:rFonts w:ascii="Times New Roman" w:hAnsi="Times New Roman" w:cs="Times New Roman"/>
          <w:b/>
          <w:sz w:val="28"/>
          <w:szCs w:val="28"/>
        </w:rPr>
        <w:t>о предоставлении субсидий на государственную поддержку</w:t>
      </w:r>
    </w:p>
    <w:p w:rsidR="001018AD" w:rsidRDefault="00A52CB9" w:rsidP="000255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CF">
        <w:rPr>
          <w:rFonts w:ascii="Times New Roman" w:hAnsi="Times New Roman" w:cs="Times New Roman"/>
          <w:b/>
          <w:sz w:val="28"/>
          <w:szCs w:val="28"/>
        </w:rPr>
        <w:t>сельскохозяйственного производства в Новосибирской области</w:t>
      </w:r>
      <w:r w:rsidR="001C38CF" w:rsidRPr="001C38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CB9" w:rsidRPr="001C38CF" w:rsidRDefault="001C38CF" w:rsidP="000255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CF">
        <w:rPr>
          <w:rFonts w:ascii="Times New Roman" w:hAnsi="Times New Roman" w:cs="Times New Roman"/>
          <w:b/>
          <w:sz w:val="28"/>
          <w:szCs w:val="28"/>
        </w:rPr>
        <w:t>№ _________________от _________________</w:t>
      </w:r>
    </w:p>
    <w:p w:rsidR="00A52CB9" w:rsidRPr="00773254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773254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 xml:space="preserve">г. Новосибирск                                    </w:t>
      </w:r>
      <w:r w:rsidR="00026F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2CAE" w:rsidRPr="00842CA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42CAE" w:rsidRPr="00842CAE">
        <w:rPr>
          <w:rFonts w:ascii="Times New Roman" w:hAnsi="Times New Roman" w:cs="Times New Roman"/>
          <w:sz w:val="28"/>
          <w:szCs w:val="28"/>
        </w:rPr>
        <w:t xml:space="preserve">  </w:t>
      </w:r>
      <w:r w:rsidR="00842CA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026F9F">
        <w:rPr>
          <w:rFonts w:ascii="Times New Roman" w:hAnsi="Times New Roman" w:cs="Times New Roman"/>
          <w:sz w:val="28"/>
          <w:szCs w:val="28"/>
        </w:rPr>
        <w:t xml:space="preserve">___» </w:t>
      </w:r>
      <w:r w:rsidRPr="00773254">
        <w:rPr>
          <w:rFonts w:ascii="Times New Roman" w:hAnsi="Times New Roman" w:cs="Times New Roman"/>
          <w:sz w:val="28"/>
          <w:szCs w:val="28"/>
        </w:rPr>
        <w:t>__________ 20</w:t>
      </w:r>
      <w:r w:rsidR="004D09E9">
        <w:rPr>
          <w:rFonts w:ascii="Times New Roman" w:hAnsi="Times New Roman" w:cs="Times New Roman"/>
          <w:sz w:val="28"/>
          <w:szCs w:val="28"/>
        </w:rPr>
        <w:t>_</w:t>
      </w:r>
      <w:r w:rsidRPr="00773254">
        <w:rPr>
          <w:rFonts w:ascii="Times New Roman" w:hAnsi="Times New Roman" w:cs="Times New Roman"/>
          <w:sz w:val="28"/>
          <w:szCs w:val="28"/>
        </w:rPr>
        <w:t>___ г.</w:t>
      </w:r>
    </w:p>
    <w:p w:rsidR="00A52CB9" w:rsidRPr="00773254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773254" w:rsidRDefault="00842CAE" w:rsidP="006C5D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Министерство сельского хозяйства Новосибирской области</w:t>
      </w:r>
      <w:r w:rsidR="00A52CB9" w:rsidRPr="00773254">
        <w:rPr>
          <w:rFonts w:ascii="Times New Roman" w:hAnsi="Times New Roman" w:cs="Times New Roman"/>
          <w:sz w:val="28"/>
          <w:szCs w:val="28"/>
        </w:rPr>
        <w:t>, именуемое в</w:t>
      </w:r>
    </w:p>
    <w:p w:rsidR="00A52CB9" w:rsidRPr="00773254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026F9F">
        <w:rPr>
          <w:rFonts w:ascii="Times New Roman" w:hAnsi="Times New Roman" w:cs="Times New Roman"/>
          <w:sz w:val="28"/>
          <w:szCs w:val="28"/>
        </w:rPr>
        <w:t>«</w:t>
      </w:r>
      <w:r w:rsidRPr="00773254">
        <w:rPr>
          <w:rFonts w:ascii="Times New Roman" w:hAnsi="Times New Roman" w:cs="Times New Roman"/>
          <w:sz w:val="28"/>
          <w:szCs w:val="28"/>
        </w:rPr>
        <w:t>Министерство</w:t>
      </w:r>
      <w:r w:rsidR="00026F9F">
        <w:rPr>
          <w:rFonts w:ascii="Times New Roman" w:hAnsi="Times New Roman" w:cs="Times New Roman"/>
          <w:sz w:val="28"/>
          <w:szCs w:val="28"/>
        </w:rPr>
        <w:t>»</w:t>
      </w:r>
      <w:r w:rsidRPr="00773254">
        <w:rPr>
          <w:rFonts w:ascii="Times New Roman" w:hAnsi="Times New Roman" w:cs="Times New Roman"/>
          <w:sz w:val="28"/>
          <w:szCs w:val="28"/>
        </w:rPr>
        <w:t>, в лице _________</w:t>
      </w:r>
      <w:r w:rsidR="00A1590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52CB9" w:rsidRPr="00773254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26F9F">
        <w:rPr>
          <w:rFonts w:ascii="Times New Roman" w:hAnsi="Times New Roman" w:cs="Times New Roman"/>
          <w:sz w:val="28"/>
          <w:szCs w:val="28"/>
        </w:rPr>
        <w:t>________________________</w:t>
      </w:r>
      <w:r w:rsidRPr="00773254">
        <w:rPr>
          <w:rFonts w:ascii="Times New Roman" w:hAnsi="Times New Roman" w:cs="Times New Roman"/>
          <w:sz w:val="28"/>
          <w:szCs w:val="28"/>
        </w:rPr>
        <w:t>,</w:t>
      </w:r>
    </w:p>
    <w:p w:rsidR="00A52CB9" w:rsidRPr="00026F9F" w:rsidRDefault="00A52CB9" w:rsidP="00026F9F">
      <w:pPr>
        <w:pStyle w:val="ConsPlusNonformat"/>
        <w:jc w:val="center"/>
        <w:rPr>
          <w:rFonts w:ascii="Times New Roman" w:hAnsi="Times New Roman" w:cs="Times New Roman"/>
        </w:rPr>
      </w:pPr>
      <w:r w:rsidRPr="00026F9F">
        <w:rPr>
          <w:rFonts w:ascii="Times New Roman" w:hAnsi="Times New Roman" w:cs="Times New Roman"/>
        </w:rPr>
        <w:t>(наименование должности, Ф.И.О.)</w:t>
      </w:r>
    </w:p>
    <w:p w:rsidR="00A52CB9" w:rsidRPr="00773254" w:rsidRDefault="004D09E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7" w:history="1">
        <w:r w:rsidR="00A52CB9" w:rsidRPr="00773254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CB9" w:rsidRPr="00773254">
        <w:rPr>
          <w:rFonts w:ascii="Times New Roman" w:hAnsi="Times New Roman" w:cs="Times New Roman"/>
          <w:sz w:val="28"/>
          <w:szCs w:val="28"/>
        </w:rPr>
        <w:t>о  министерстве сельского хозяйства</w:t>
      </w:r>
      <w:r w:rsidR="006C5D80">
        <w:rPr>
          <w:rFonts w:ascii="Times New Roman" w:hAnsi="Times New Roman" w:cs="Times New Roman"/>
          <w:sz w:val="28"/>
          <w:szCs w:val="28"/>
        </w:rPr>
        <w:t xml:space="preserve"> </w:t>
      </w:r>
      <w:r w:rsidR="00A52CB9" w:rsidRPr="00773254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ого постановлением </w:t>
      </w:r>
      <w:r w:rsidR="00A52CB9" w:rsidRPr="00773254">
        <w:rPr>
          <w:rFonts w:ascii="Times New Roman" w:hAnsi="Times New Roman" w:cs="Times New Roman"/>
          <w:sz w:val="28"/>
          <w:szCs w:val="28"/>
        </w:rPr>
        <w:t>Правительства</w:t>
      </w:r>
      <w:r w:rsidR="006C5D80">
        <w:rPr>
          <w:rFonts w:ascii="Times New Roman" w:hAnsi="Times New Roman" w:cs="Times New Roman"/>
          <w:sz w:val="28"/>
          <w:szCs w:val="28"/>
        </w:rPr>
        <w:t xml:space="preserve"> </w:t>
      </w:r>
      <w:r w:rsidR="00A52CB9" w:rsidRPr="00773254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  области   от   01.02.2016   № </w:t>
      </w:r>
      <w:r w:rsidR="00A52CB9" w:rsidRPr="00773254">
        <w:rPr>
          <w:rFonts w:ascii="Times New Roman" w:hAnsi="Times New Roman" w:cs="Times New Roman"/>
          <w:sz w:val="28"/>
          <w:szCs w:val="28"/>
        </w:rPr>
        <w:t>9-</w:t>
      </w:r>
      <w:r w:rsidR="006C5D80" w:rsidRPr="00773254">
        <w:rPr>
          <w:rFonts w:ascii="Times New Roman" w:hAnsi="Times New Roman" w:cs="Times New Roman"/>
          <w:sz w:val="28"/>
          <w:szCs w:val="28"/>
        </w:rPr>
        <w:t xml:space="preserve">п,  </w:t>
      </w:r>
      <w:r w:rsidR="00A52CB9" w:rsidRPr="00773254">
        <w:rPr>
          <w:rFonts w:ascii="Times New Roman" w:hAnsi="Times New Roman" w:cs="Times New Roman"/>
          <w:sz w:val="28"/>
          <w:szCs w:val="28"/>
        </w:rPr>
        <w:t>с   одной стороны, и</w:t>
      </w:r>
      <w:r w:rsidR="006C5D80">
        <w:rPr>
          <w:rFonts w:ascii="Times New Roman" w:hAnsi="Times New Roman" w:cs="Times New Roman"/>
          <w:sz w:val="28"/>
          <w:szCs w:val="28"/>
        </w:rPr>
        <w:t xml:space="preserve"> </w:t>
      </w:r>
      <w:r w:rsidR="00A52CB9" w:rsidRPr="007732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6F9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2CB9" w:rsidRPr="00773254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26F9F">
        <w:rPr>
          <w:rFonts w:ascii="Times New Roman" w:hAnsi="Times New Roman" w:cs="Times New Roman"/>
          <w:sz w:val="28"/>
          <w:szCs w:val="28"/>
        </w:rPr>
        <w:t>____________________________</w:t>
      </w:r>
      <w:r w:rsidRPr="00773254">
        <w:rPr>
          <w:rFonts w:ascii="Times New Roman" w:hAnsi="Times New Roman" w:cs="Times New Roman"/>
          <w:sz w:val="28"/>
          <w:szCs w:val="28"/>
        </w:rPr>
        <w:t>,</w:t>
      </w:r>
    </w:p>
    <w:p w:rsidR="00A52CB9" w:rsidRPr="00026F9F" w:rsidRDefault="00A52CB9" w:rsidP="00026F9F">
      <w:pPr>
        <w:pStyle w:val="ConsPlusNonformat"/>
        <w:jc w:val="center"/>
        <w:rPr>
          <w:rFonts w:ascii="Times New Roman" w:hAnsi="Times New Roman" w:cs="Times New Roman"/>
        </w:rPr>
      </w:pPr>
      <w:r w:rsidRPr="00026F9F">
        <w:rPr>
          <w:rFonts w:ascii="Times New Roman" w:hAnsi="Times New Roman" w:cs="Times New Roman"/>
        </w:rPr>
        <w:t>(наименование юридического лица, фамилия, имя, отчество</w:t>
      </w:r>
      <w:r w:rsidR="00026F9F"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>(последнее - при наличии) индивидуального предпринимателя</w:t>
      </w:r>
      <w:r w:rsidR="00026F9F"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>или физического лица - производителя товаров, работ, услуг)</w:t>
      </w:r>
    </w:p>
    <w:p w:rsidR="00A52CB9" w:rsidRPr="00773254" w:rsidRDefault="00A52CB9" w:rsidP="004D0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026F9F">
        <w:rPr>
          <w:rFonts w:ascii="Times New Roman" w:hAnsi="Times New Roman" w:cs="Times New Roman"/>
          <w:sz w:val="28"/>
          <w:szCs w:val="28"/>
        </w:rPr>
        <w:t>«</w:t>
      </w:r>
      <w:r w:rsidRPr="00773254">
        <w:rPr>
          <w:rFonts w:ascii="Times New Roman" w:hAnsi="Times New Roman" w:cs="Times New Roman"/>
          <w:sz w:val="28"/>
          <w:szCs w:val="28"/>
        </w:rPr>
        <w:t>Субъект государственной поддержки</w:t>
      </w:r>
      <w:r w:rsidR="00026F9F">
        <w:rPr>
          <w:rFonts w:ascii="Times New Roman" w:hAnsi="Times New Roman" w:cs="Times New Roman"/>
          <w:sz w:val="28"/>
          <w:szCs w:val="28"/>
        </w:rPr>
        <w:t>»</w:t>
      </w:r>
      <w:r w:rsidRPr="00773254">
        <w:rPr>
          <w:rFonts w:ascii="Times New Roman" w:hAnsi="Times New Roman" w:cs="Times New Roman"/>
          <w:sz w:val="28"/>
          <w:szCs w:val="28"/>
        </w:rPr>
        <w:t>, в лице</w:t>
      </w:r>
    </w:p>
    <w:p w:rsidR="00A52CB9" w:rsidRPr="00773254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26F9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52CB9" w:rsidRPr="00773254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26F9F">
        <w:rPr>
          <w:rFonts w:ascii="Times New Roman" w:hAnsi="Times New Roman" w:cs="Times New Roman"/>
          <w:sz w:val="28"/>
          <w:szCs w:val="28"/>
        </w:rPr>
        <w:t>____________________________</w:t>
      </w:r>
      <w:r w:rsidRPr="00773254">
        <w:rPr>
          <w:rFonts w:ascii="Times New Roman" w:hAnsi="Times New Roman" w:cs="Times New Roman"/>
          <w:sz w:val="28"/>
          <w:szCs w:val="28"/>
        </w:rPr>
        <w:t>,</w:t>
      </w:r>
    </w:p>
    <w:p w:rsidR="00A52CB9" w:rsidRPr="00026F9F" w:rsidRDefault="00A52CB9" w:rsidP="00026F9F">
      <w:pPr>
        <w:pStyle w:val="ConsPlusNonformat"/>
        <w:jc w:val="center"/>
        <w:rPr>
          <w:rFonts w:ascii="Times New Roman" w:hAnsi="Times New Roman" w:cs="Times New Roman"/>
        </w:rPr>
      </w:pPr>
      <w:r w:rsidRPr="00026F9F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026F9F"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>лица, представляющего Субъекта государственной поддержки, или</w:t>
      </w:r>
      <w:r w:rsidR="00026F9F"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 xml:space="preserve">уполномоченного им лица, фамилия, имя, отчество (при </w:t>
      </w:r>
      <w:proofErr w:type="gramStart"/>
      <w:r w:rsidR="00842CAE" w:rsidRPr="00026F9F">
        <w:rPr>
          <w:rFonts w:ascii="Times New Roman" w:hAnsi="Times New Roman" w:cs="Times New Roman"/>
        </w:rPr>
        <w:t>наличии)</w:t>
      </w:r>
      <w:r w:rsidR="00842CAE">
        <w:rPr>
          <w:rFonts w:ascii="Times New Roman" w:hAnsi="Times New Roman" w:cs="Times New Roman"/>
        </w:rPr>
        <w:t xml:space="preserve"> </w:t>
      </w:r>
      <w:r w:rsidR="00842CAE" w:rsidRPr="00026F9F"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 xml:space="preserve"> </w:t>
      </w:r>
      <w:proofErr w:type="gramEnd"/>
      <w:r w:rsidRPr="00026F9F">
        <w:rPr>
          <w:rFonts w:ascii="Times New Roman" w:hAnsi="Times New Roman" w:cs="Times New Roman"/>
        </w:rPr>
        <w:t xml:space="preserve">         индивидуального предпринимателя или физического</w:t>
      </w:r>
      <w:r w:rsidR="00026F9F"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>лица - производителя товаров, работ, услуг)</w:t>
      </w:r>
    </w:p>
    <w:p w:rsidR="00A52CB9" w:rsidRPr="00773254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</w:t>
      </w:r>
    </w:p>
    <w:p w:rsidR="00A52CB9" w:rsidRPr="00773254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26F9F">
        <w:rPr>
          <w:rFonts w:ascii="Times New Roman" w:hAnsi="Times New Roman" w:cs="Times New Roman"/>
          <w:sz w:val="28"/>
          <w:szCs w:val="28"/>
        </w:rPr>
        <w:t>____________________________</w:t>
      </w:r>
      <w:r w:rsidRPr="00773254">
        <w:rPr>
          <w:rFonts w:ascii="Times New Roman" w:hAnsi="Times New Roman" w:cs="Times New Roman"/>
          <w:sz w:val="28"/>
          <w:szCs w:val="28"/>
        </w:rPr>
        <w:t>,</w:t>
      </w:r>
    </w:p>
    <w:p w:rsidR="00A52CB9" w:rsidRPr="00026F9F" w:rsidRDefault="00A52CB9" w:rsidP="00026F9F">
      <w:pPr>
        <w:pStyle w:val="ConsPlusNonformat"/>
        <w:jc w:val="center"/>
        <w:rPr>
          <w:rFonts w:ascii="Times New Roman" w:hAnsi="Times New Roman" w:cs="Times New Roman"/>
        </w:rPr>
      </w:pPr>
      <w:r w:rsidRPr="00026F9F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026F9F"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AF246B" w:rsidRPr="005E016C" w:rsidRDefault="001018AD" w:rsidP="00972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r w:rsidR="00A738C9">
        <w:rPr>
          <w:rFonts w:ascii="Times New Roman" w:hAnsi="Times New Roman" w:cs="Times New Roman"/>
          <w:sz w:val="28"/>
          <w:szCs w:val="28"/>
        </w:rPr>
        <w:t xml:space="preserve">  стороны</w:t>
      </w:r>
      <w:proofErr w:type="gramEnd"/>
      <w:r w:rsidR="00A738C9">
        <w:rPr>
          <w:rFonts w:ascii="Times New Roman" w:hAnsi="Times New Roman" w:cs="Times New Roman"/>
          <w:sz w:val="28"/>
          <w:szCs w:val="28"/>
        </w:rPr>
        <w:t xml:space="preserve">, </w:t>
      </w:r>
      <w:r w:rsidR="00972ABD" w:rsidRPr="00972ABD">
        <w:rPr>
          <w:rFonts w:ascii="Times New Roman" w:hAnsi="Times New Roman" w:cs="Times New Roman"/>
          <w:sz w:val="28"/>
          <w:szCs w:val="28"/>
        </w:rPr>
        <w:t xml:space="preserve">вместе далее именуемые «Стороны», </w:t>
      </w:r>
      <w:r w:rsidR="00CE7ABA" w:rsidRPr="005E016C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к Соглашению </w:t>
      </w:r>
      <w:r w:rsidR="00AF246B" w:rsidRPr="005E016C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государственную поддержку сельскохозяйственного производства в Новосибирской области (далее - Соглашение) </w:t>
      </w:r>
      <w:r w:rsidR="008012E2" w:rsidRPr="005E016C">
        <w:rPr>
          <w:rFonts w:ascii="Times New Roman" w:hAnsi="Times New Roman" w:cs="Times New Roman"/>
          <w:sz w:val="28"/>
          <w:szCs w:val="28"/>
        </w:rPr>
        <w:t xml:space="preserve">о </w:t>
      </w:r>
      <w:r w:rsidR="00CE7ABA" w:rsidRPr="005E016C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CE7ABA" w:rsidRPr="005E016C" w:rsidRDefault="00CE7ABA" w:rsidP="00FD5B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CE7ABA" w:rsidRPr="00972ABD" w:rsidRDefault="00CE7ABA" w:rsidP="00CE7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FD5B34" w:rsidRPr="005E016C">
        <w:rPr>
          <w:rFonts w:ascii="Times New Roman" w:hAnsi="Times New Roman" w:cs="Times New Roman"/>
          <w:sz w:val="28"/>
          <w:szCs w:val="28"/>
        </w:rPr>
        <w:t>____</w:t>
      </w:r>
      <w:r w:rsidRPr="005E016C">
        <w:rPr>
          <w:rFonts w:ascii="Times New Roman" w:hAnsi="Times New Roman" w:cs="Times New Roman"/>
          <w:sz w:val="28"/>
          <w:szCs w:val="28"/>
        </w:rPr>
        <w:t>.</w:t>
      </w:r>
    </w:p>
    <w:p w:rsidR="00E74D4A" w:rsidRDefault="00FD5B34" w:rsidP="00E7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D4A" w:rsidRPr="00C556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условия Соглашения остаются без изменения.</w:t>
      </w:r>
    </w:p>
    <w:p w:rsidR="00E74D4A" w:rsidRDefault="00CD733D" w:rsidP="00E7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4D4A" w:rsidRPr="00C556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Дополнительное соглашение является неотъемлемой частью Соглашения и вступает в силу с момента его подписания Сторонами.</w:t>
      </w:r>
    </w:p>
    <w:p w:rsidR="00E74D4A" w:rsidRPr="00C556CF" w:rsidRDefault="00CD733D" w:rsidP="00E7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74D4A" w:rsidRPr="00C556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6A32CF" w:rsidRDefault="006A32CF" w:rsidP="006304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9"/>
      <w:bookmarkStart w:id="2" w:name="P201"/>
      <w:bookmarkEnd w:id="1"/>
      <w:bookmarkEnd w:id="2"/>
    </w:p>
    <w:p w:rsidR="00A52CB9" w:rsidRDefault="00DE7EE6" w:rsidP="00A751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2CB9" w:rsidRPr="00773254">
        <w:rPr>
          <w:rFonts w:ascii="Times New Roman" w:hAnsi="Times New Roman" w:cs="Times New Roman"/>
          <w:sz w:val="28"/>
          <w:szCs w:val="28"/>
        </w:rPr>
        <w:t>. Платежные реквизиты и подписи Сторон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4961"/>
      </w:tblGrid>
      <w:tr w:rsidR="00A52CB9" w:rsidRPr="00773254" w:rsidTr="00AA2ADE">
        <w:tc>
          <w:tcPr>
            <w:tcW w:w="4957" w:type="dxa"/>
          </w:tcPr>
          <w:p w:rsidR="00A52CB9" w:rsidRPr="00AF2B9B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B9B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ельского хозяйства Новосибирской области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630007, г. Новосибирск,</w:t>
            </w:r>
          </w:p>
          <w:p w:rsidR="00A52CB9" w:rsidRPr="00773254" w:rsidRDefault="001B33EE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проспект, д. 18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р/с 40201810200000100045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Сибирское ГУ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Банка России г. Новосибирск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БИК 045004001</w:t>
            </w:r>
          </w:p>
          <w:p w:rsidR="00A52CB9" w:rsidRPr="00773254" w:rsidRDefault="004B549F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406634656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КПП 540601001</w:t>
            </w:r>
          </w:p>
          <w:p w:rsidR="00A52CB9" w:rsidRPr="00773254" w:rsidRDefault="00221E7C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52CB9" w:rsidRPr="001B33E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A52CB9" w:rsidRPr="001B3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B9" w:rsidRPr="00773254">
              <w:rPr>
                <w:rFonts w:ascii="Times New Roman" w:hAnsi="Times New Roman" w:cs="Times New Roman"/>
                <w:sz w:val="28"/>
                <w:szCs w:val="28"/>
              </w:rPr>
              <w:t>50701000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УФК по Новосибирской области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(Минсельхоз НСО)</w:t>
            </w:r>
          </w:p>
        </w:tc>
        <w:tc>
          <w:tcPr>
            <w:tcW w:w="4961" w:type="dxa"/>
          </w:tcPr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21EF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52CB9" w:rsidRPr="00B21EF6" w:rsidRDefault="00842CAE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2C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52CB9" w:rsidRPr="007732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842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B9" w:rsidRPr="00B21EF6">
              <w:rPr>
                <w:rFonts w:ascii="Times New Roman" w:hAnsi="Times New Roman" w:cs="Times New Roman"/>
                <w:sz w:val="20"/>
              </w:rPr>
              <w:t>(сокращенное наименование Субъекта государственной поддержки)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Адре</w:t>
            </w:r>
            <w:r w:rsidR="00B21EF6">
              <w:rPr>
                <w:rFonts w:ascii="Times New Roman" w:hAnsi="Times New Roman" w:cs="Times New Roman"/>
                <w:sz w:val="28"/>
                <w:szCs w:val="28"/>
              </w:rPr>
              <w:t>с ____________________________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42CA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842CAE" w:rsidRPr="000255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60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73254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1B607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B607F" w:rsidRDefault="001B607F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1B607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1B607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1B607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1B607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:rsidR="00A52CB9" w:rsidRPr="00773254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B607F">
              <w:rPr>
                <w:rFonts w:ascii="Times New Roman" w:hAnsi="Times New Roman" w:cs="Times New Roman"/>
                <w:sz w:val="28"/>
                <w:szCs w:val="28"/>
              </w:rPr>
              <w:t>ТМО __________________________</w:t>
            </w:r>
          </w:p>
        </w:tc>
      </w:tr>
      <w:tr w:rsidR="00A52CB9" w:rsidRPr="00773254" w:rsidTr="00AA2ADE">
        <w:tc>
          <w:tcPr>
            <w:tcW w:w="4957" w:type="dxa"/>
            <w:tcBorders>
              <w:left w:val="nil"/>
              <w:right w:val="nil"/>
            </w:tcBorders>
          </w:tcPr>
          <w:p w:rsidR="00A52CB9" w:rsidRPr="009937B1" w:rsidRDefault="00A52CB9" w:rsidP="00A751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B1">
              <w:rPr>
                <w:rFonts w:ascii="Times New Roman" w:hAnsi="Times New Roman" w:cs="Times New Roman"/>
                <w:sz w:val="28"/>
                <w:szCs w:val="28"/>
              </w:rPr>
              <w:t>_______________/ ____________/</w:t>
            </w:r>
          </w:p>
          <w:p w:rsidR="00A52CB9" w:rsidRPr="009937B1" w:rsidRDefault="00A52CB9" w:rsidP="009937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937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937B1">
              <w:rPr>
                <w:rFonts w:ascii="Times New Roman" w:hAnsi="Times New Roman" w:cs="Times New Roman"/>
              </w:rPr>
              <w:t xml:space="preserve">(подпись)    </w:t>
            </w:r>
            <w:r w:rsidR="009937B1" w:rsidRPr="009937B1">
              <w:rPr>
                <w:rFonts w:ascii="Times New Roman" w:hAnsi="Times New Roman" w:cs="Times New Roman"/>
              </w:rPr>
              <w:t xml:space="preserve">                (расшифровка подписи)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A52CB9" w:rsidRPr="009937B1" w:rsidRDefault="00A52CB9" w:rsidP="00A751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B1">
              <w:rPr>
                <w:rFonts w:ascii="Times New Roman" w:hAnsi="Times New Roman" w:cs="Times New Roman"/>
                <w:sz w:val="28"/>
                <w:szCs w:val="28"/>
              </w:rPr>
              <w:t>____________/ _______________/</w:t>
            </w:r>
          </w:p>
          <w:p w:rsidR="00A52CB9" w:rsidRPr="009937B1" w:rsidRDefault="001B607F" w:rsidP="009937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937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52CB9" w:rsidRPr="00993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B9" w:rsidRPr="009937B1">
              <w:rPr>
                <w:rFonts w:ascii="Times New Roman" w:hAnsi="Times New Roman" w:cs="Times New Roman"/>
              </w:rPr>
              <w:t xml:space="preserve">(подпись)      </w:t>
            </w:r>
            <w:r w:rsidR="009937B1" w:rsidRPr="009937B1">
              <w:rPr>
                <w:rFonts w:ascii="Times New Roman" w:hAnsi="Times New Roman" w:cs="Times New Roman"/>
              </w:rPr>
              <w:t xml:space="preserve">    (расшифровка подписи)</w:t>
            </w:r>
          </w:p>
        </w:tc>
      </w:tr>
      <w:tr w:rsidR="00A52CB9" w:rsidRPr="00773254" w:rsidTr="00472EDB">
        <w:trPr>
          <w:trHeight w:val="181"/>
        </w:trPr>
        <w:tc>
          <w:tcPr>
            <w:tcW w:w="4957" w:type="dxa"/>
          </w:tcPr>
          <w:p w:rsidR="00A52CB9" w:rsidRPr="00B21EF6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1EF6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961" w:type="dxa"/>
          </w:tcPr>
          <w:p w:rsidR="00472EDB" w:rsidRPr="00B21EF6" w:rsidRDefault="00A52CB9" w:rsidP="00A751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1EF6">
              <w:rPr>
                <w:rFonts w:ascii="Times New Roman" w:hAnsi="Times New Roman" w:cs="Times New Roman"/>
                <w:sz w:val="20"/>
              </w:rPr>
              <w:t>М.П. (при наличии)</w:t>
            </w:r>
          </w:p>
        </w:tc>
      </w:tr>
    </w:tbl>
    <w:p w:rsidR="00472EDB" w:rsidRDefault="00472EDB" w:rsidP="006A32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1F0" w:rsidRDefault="00A751F0" w:rsidP="006A32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A751F0" w:rsidSect="00A751F0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7C" w:rsidRDefault="00221E7C" w:rsidP="004D09E9">
      <w:pPr>
        <w:spacing w:after="0" w:line="240" w:lineRule="auto"/>
      </w:pPr>
      <w:r>
        <w:separator/>
      </w:r>
    </w:p>
  </w:endnote>
  <w:endnote w:type="continuationSeparator" w:id="0">
    <w:p w:rsidR="00221E7C" w:rsidRDefault="00221E7C" w:rsidP="004D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7C" w:rsidRDefault="00221E7C" w:rsidP="004D09E9">
      <w:pPr>
        <w:spacing w:after="0" w:line="240" w:lineRule="auto"/>
      </w:pPr>
      <w:r>
        <w:separator/>
      </w:r>
    </w:p>
  </w:footnote>
  <w:footnote w:type="continuationSeparator" w:id="0">
    <w:p w:rsidR="00221E7C" w:rsidRDefault="00221E7C" w:rsidP="004D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359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D09E9" w:rsidRPr="004D09E9" w:rsidRDefault="004D09E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09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09E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09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33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09E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09E9" w:rsidRDefault="004D09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B9"/>
    <w:rsid w:val="00015A86"/>
    <w:rsid w:val="00022A35"/>
    <w:rsid w:val="0002556D"/>
    <w:rsid w:val="00026F9F"/>
    <w:rsid w:val="00034CEC"/>
    <w:rsid w:val="000430C6"/>
    <w:rsid w:val="00051769"/>
    <w:rsid w:val="00063615"/>
    <w:rsid w:val="00067A1C"/>
    <w:rsid w:val="000774C2"/>
    <w:rsid w:val="000B63A9"/>
    <w:rsid w:val="000D1B78"/>
    <w:rsid w:val="001018AD"/>
    <w:rsid w:val="00104160"/>
    <w:rsid w:val="00132A8C"/>
    <w:rsid w:val="0015799E"/>
    <w:rsid w:val="001851F2"/>
    <w:rsid w:val="00185ACC"/>
    <w:rsid w:val="00190319"/>
    <w:rsid w:val="001B33EE"/>
    <w:rsid w:val="001B607F"/>
    <w:rsid w:val="001C03A9"/>
    <w:rsid w:val="001C38CF"/>
    <w:rsid w:val="001D6492"/>
    <w:rsid w:val="001E474D"/>
    <w:rsid w:val="001F0F98"/>
    <w:rsid w:val="00202DE1"/>
    <w:rsid w:val="00221E7C"/>
    <w:rsid w:val="00230B3A"/>
    <w:rsid w:val="00236DD5"/>
    <w:rsid w:val="002562D7"/>
    <w:rsid w:val="00271A27"/>
    <w:rsid w:val="00283EA8"/>
    <w:rsid w:val="0029226D"/>
    <w:rsid w:val="002C3D48"/>
    <w:rsid w:val="002E0C72"/>
    <w:rsid w:val="002E6E59"/>
    <w:rsid w:val="002F31D8"/>
    <w:rsid w:val="002F7221"/>
    <w:rsid w:val="00314AA9"/>
    <w:rsid w:val="003278EC"/>
    <w:rsid w:val="00333E37"/>
    <w:rsid w:val="00342039"/>
    <w:rsid w:val="00351C96"/>
    <w:rsid w:val="00362684"/>
    <w:rsid w:val="003708D3"/>
    <w:rsid w:val="00371E22"/>
    <w:rsid w:val="003914B2"/>
    <w:rsid w:val="003B6ACA"/>
    <w:rsid w:val="003B7D5B"/>
    <w:rsid w:val="003D6A41"/>
    <w:rsid w:val="003E19C4"/>
    <w:rsid w:val="003E2F2A"/>
    <w:rsid w:val="003E35DA"/>
    <w:rsid w:val="003F2AED"/>
    <w:rsid w:val="003F2F6F"/>
    <w:rsid w:val="00400DC7"/>
    <w:rsid w:val="004102F8"/>
    <w:rsid w:val="00411B04"/>
    <w:rsid w:val="00415550"/>
    <w:rsid w:val="00421E5A"/>
    <w:rsid w:val="004552EE"/>
    <w:rsid w:val="0046039D"/>
    <w:rsid w:val="00472EDB"/>
    <w:rsid w:val="004830EE"/>
    <w:rsid w:val="00485CA5"/>
    <w:rsid w:val="00495B2D"/>
    <w:rsid w:val="004B549F"/>
    <w:rsid w:val="004C26B4"/>
    <w:rsid w:val="004C712D"/>
    <w:rsid w:val="004D09E9"/>
    <w:rsid w:val="004E4B8B"/>
    <w:rsid w:val="004F767D"/>
    <w:rsid w:val="004F7E6A"/>
    <w:rsid w:val="00570F82"/>
    <w:rsid w:val="005A0E1E"/>
    <w:rsid w:val="005B277C"/>
    <w:rsid w:val="005B7116"/>
    <w:rsid w:val="005D27B0"/>
    <w:rsid w:val="005E016C"/>
    <w:rsid w:val="005F550D"/>
    <w:rsid w:val="005F5627"/>
    <w:rsid w:val="00623602"/>
    <w:rsid w:val="006271D5"/>
    <w:rsid w:val="006304E1"/>
    <w:rsid w:val="00636E1F"/>
    <w:rsid w:val="006532BE"/>
    <w:rsid w:val="00663CDB"/>
    <w:rsid w:val="00674F9C"/>
    <w:rsid w:val="006A13B1"/>
    <w:rsid w:val="006A32CF"/>
    <w:rsid w:val="006A6C4D"/>
    <w:rsid w:val="006B0828"/>
    <w:rsid w:val="006C5D80"/>
    <w:rsid w:val="006D5DFD"/>
    <w:rsid w:val="0070469A"/>
    <w:rsid w:val="007078EE"/>
    <w:rsid w:val="00722A00"/>
    <w:rsid w:val="00736410"/>
    <w:rsid w:val="00762718"/>
    <w:rsid w:val="00765A38"/>
    <w:rsid w:val="00766FF3"/>
    <w:rsid w:val="00773254"/>
    <w:rsid w:val="007920DA"/>
    <w:rsid w:val="007A6C32"/>
    <w:rsid w:val="007B3DD7"/>
    <w:rsid w:val="007B6081"/>
    <w:rsid w:val="007C3006"/>
    <w:rsid w:val="007E493E"/>
    <w:rsid w:val="008012E2"/>
    <w:rsid w:val="0080734D"/>
    <w:rsid w:val="00842CAE"/>
    <w:rsid w:val="00870B76"/>
    <w:rsid w:val="008820A5"/>
    <w:rsid w:val="00884C2B"/>
    <w:rsid w:val="008A6C59"/>
    <w:rsid w:val="008A7C36"/>
    <w:rsid w:val="008B7D24"/>
    <w:rsid w:val="0090620C"/>
    <w:rsid w:val="009069D3"/>
    <w:rsid w:val="009136C1"/>
    <w:rsid w:val="00931298"/>
    <w:rsid w:val="009513F3"/>
    <w:rsid w:val="00953D72"/>
    <w:rsid w:val="009651FF"/>
    <w:rsid w:val="00972ABD"/>
    <w:rsid w:val="009937B1"/>
    <w:rsid w:val="009A36DC"/>
    <w:rsid w:val="009B2AE0"/>
    <w:rsid w:val="009C0992"/>
    <w:rsid w:val="009F2129"/>
    <w:rsid w:val="00A02661"/>
    <w:rsid w:val="00A15908"/>
    <w:rsid w:val="00A161BF"/>
    <w:rsid w:val="00A479F9"/>
    <w:rsid w:val="00A52CB9"/>
    <w:rsid w:val="00A7003A"/>
    <w:rsid w:val="00A72BA5"/>
    <w:rsid w:val="00A738C9"/>
    <w:rsid w:val="00A751F0"/>
    <w:rsid w:val="00A87219"/>
    <w:rsid w:val="00A9239E"/>
    <w:rsid w:val="00AA2ADE"/>
    <w:rsid w:val="00AD1743"/>
    <w:rsid w:val="00AD70EB"/>
    <w:rsid w:val="00AF246B"/>
    <w:rsid w:val="00AF2B9B"/>
    <w:rsid w:val="00AF7A11"/>
    <w:rsid w:val="00B21EF6"/>
    <w:rsid w:val="00B51F57"/>
    <w:rsid w:val="00B54750"/>
    <w:rsid w:val="00B63DAF"/>
    <w:rsid w:val="00B65722"/>
    <w:rsid w:val="00B7399A"/>
    <w:rsid w:val="00B74E6B"/>
    <w:rsid w:val="00B836A2"/>
    <w:rsid w:val="00BA59AC"/>
    <w:rsid w:val="00BC1DFD"/>
    <w:rsid w:val="00BD179F"/>
    <w:rsid w:val="00C40983"/>
    <w:rsid w:val="00C546EE"/>
    <w:rsid w:val="00C675D6"/>
    <w:rsid w:val="00C7772D"/>
    <w:rsid w:val="00C8338E"/>
    <w:rsid w:val="00C907E5"/>
    <w:rsid w:val="00C95F0C"/>
    <w:rsid w:val="00CB6FFA"/>
    <w:rsid w:val="00CD249F"/>
    <w:rsid w:val="00CD733D"/>
    <w:rsid w:val="00CE7A5B"/>
    <w:rsid w:val="00CE7ABA"/>
    <w:rsid w:val="00D22E4D"/>
    <w:rsid w:val="00D320ED"/>
    <w:rsid w:val="00D44F4D"/>
    <w:rsid w:val="00D615C5"/>
    <w:rsid w:val="00D768AD"/>
    <w:rsid w:val="00D853B0"/>
    <w:rsid w:val="00DB4F47"/>
    <w:rsid w:val="00DE7EE6"/>
    <w:rsid w:val="00E06C18"/>
    <w:rsid w:val="00E11DB9"/>
    <w:rsid w:val="00E141EA"/>
    <w:rsid w:val="00E244C3"/>
    <w:rsid w:val="00E40799"/>
    <w:rsid w:val="00E561E1"/>
    <w:rsid w:val="00E74D4A"/>
    <w:rsid w:val="00E86EDC"/>
    <w:rsid w:val="00E913E9"/>
    <w:rsid w:val="00E93D50"/>
    <w:rsid w:val="00E96B7F"/>
    <w:rsid w:val="00E97E53"/>
    <w:rsid w:val="00EA0C0B"/>
    <w:rsid w:val="00EB02A9"/>
    <w:rsid w:val="00EB27E8"/>
    <w:rsid w:val="00EB66BB"/>
    <w:rsid w:val="00EC6DE4"/>
    <w:rsid w:val="00EE7D61"/>
    <w:rsid w:val="00EF06CD"/>
    <w:rsid w:val="00EF4957"/>
    <w:rsid w:val="00F10042"/>
    <w:rsid w:val="00F15FB3"/>
    <w:rsid w:val="00F333D8"/>
    <w:rsid w:val="00F57D20"/>
    <w:rsid w:val="00F72709"/>
    <w:rsid w:val="00F72971"/>
    <w:rsid w:val="00F75E03"/>
    <w:rsid w:val="00F9049C"/>
    <w:rsid w:val="00FB4E16"/>
    <w:rsid w:val="00FD0B4D"/>
    <w:rsid w:val="00FD5B34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96E4"/>
  <w15:docId w15:val="{81353792-139D-4B0A-990E-5C806E2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2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2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9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9E9"/>
  </w:style>
  <w:style w:type="paragraph" w:styleId="a8">
    <w:name w:val="footer"/>
    <w:basedOn w:val="a"/>
    <w:link w:val="a9"/>
    <w:uiPriority w:val="99"/>
    <w:unhideWhenUsed/>
    <w:rsid w:val="004D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FF95E49B0A9B04C29666875C424DBD9D2E4E43E04DCF10762CE28CD820C728E26633EE4EF77769261B2FDE0F2G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FFF95E49B0A9B04C29786563A87AD2D1DDB3E03E07D5A0533FC87F92D20A27DC663D67A5AC6477937FB0FDEA296C6E14D00CBFF9B5E073CE8AB870F3G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8810-8D00-4A7C-8E7B-04C520D9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Лариса Леонидовна</dc:creator>
  <cp:keywords/>
  <dc:description/>
  <cp:lastModifiedBy>Семенова Лариса Леонидовна</cp:lastModifiedBy>
  <cp:revision>14</cp:revision>
  <cp:lastPrinted>2020-03-25T04:21:00Z</cp:lastPrinted>
  <dcterms:created xsi:type="dcterms:W3CDTF">2020-03-20T05:38:00Z</dcterms:created>
  <dcterms:modified xsi:type="dcterms:W3CDTF">2020-03-25T04:24:00Z</dcterms:modified>
</cp:coreProperties>
</file>